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0004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3F54C5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E31C74">
        <w:trPr>
          <w:trHeight w:val="324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E31C74">
        <w:trPr>
          <w:trHeight w:val="23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697EFE63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C3C0EC9" w14:textId="1298081D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7100A38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D64A79E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06322B54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6E067ED" w14:textId="6D7C0D1C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39FFA3EC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F4070C0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2D427F2E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85EB3DF" w14:textId="4B0FDD70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4272C3C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DD8B271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0004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00048">
              <w:rPr>
                <w:rFonts w:ascii="Arial Narrow" w:hAnsi="Arial Narrow" w:cs="Arial"/>
                <w:sz w:val="22"/>
                <w:szCs w:val="22"/>
              </w:rPr>
            </w:r>
            <w:r w:rsidR="0090004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C6DB4F6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="00900048">
        <w:rPr>
          <w:rFonts w:ascii="Arial Narrow" w:hAnsi="Arial Narrow"/>
          <w:sz w:val="22"/>
          <w:szCs w:val="22"/>
        </w:rPr>
        <w:t xml:space="preserve"> z późn.zm.</w:t>
      </w:r>
      <w:bookmarkStart w:id="0" w:name="_GoBack"/>
      <w:bookmarkEnd w:id="0"/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13D33335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00048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0048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1815-C2ED-4D27-8C61-0D40951F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3646</Words>
  <Characters>26113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3</cp:revision>
  <cp:lastPrinted>2017-12-05T14:48:00Z</cp:lastPrinted>
  <dcterms:created xsi:type="dcterms:W3CDTF">2017-12-05T14:32:00Z</dcterms:created>
  <dcterms:modified xsi:type="dcterms:W3CDTF">2019-10-08T11:05:00Z</dcterms:modified>
</cp:coreProperties>
</file>